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897016996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897016996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107896414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107896414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22639695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E47729">
        <w:rPr>
          <w:bCs/>
          <w:i w:val="0"/>
          <w:color w:val="0000FF"/>
          <w:sz w:val="28"/>
          <w:szCs w:val="28"/>
          <w:lang w:val="ru-RU"/>
        </w:rPr>
        <w:t>-1530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 w:rsidP="00FE1D1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FE1D14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городской округ Электросталь,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г. Электросталь,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 ул. Горького, д. 3 </w:t>
      </w:r>
    </w:p>
    <w:permEnd w:id="122639695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1056968889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1056968889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541208265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541208265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722351158" w:edGrp="everyone"/>
      <w:r w:rsidR="006940F6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722351158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689011050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689011050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1971010676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1971010676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955019262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955019262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566109383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566109383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4337896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1C03BB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2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4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:rsidR="00240C62" w:rsidRDefault="001C03BB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2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4337896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bookmarkStart w:id="5" w:name="_Toc13754027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7C0425" w:rsidRPr="00675E4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7C0425" w:rsidRPr="004844B3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7C0425" w:rsidRPr="00652D99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7C0425" w:rsidRPr="001B4E39" w:rsidRDefault="007C0425" w:rsidP="007C0425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7C0425" w:rsidRPr="002D7C49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7C0425" w:rsidRDefault="007C0425" w:rsidP="007C0425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7C0425" w:rsidRDefault="007C0425" w:rsidP="007C0425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7C0425" w:rsidRDefault="007C0425" w:rsidP="007C0425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7C0425" w:rsidRDefault="007C0425" w:rsidP="007C0425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7C0425" w:rsidRDefault="007C0425" w:rsidP="007C0425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7C0425" w:rsidRPr="004844B3" w:rsidRDefault="007C0425" w:rsidP="007C0425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596053606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>«О Прогнозном плане (программе) приватизации муниципального имущества на 2019 год» (в редакции решения 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 690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596053606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1154034952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>144003, Московская область, г. Электросталь, ул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Место нахождения: 144003, Московская область, г. Электросталь, ул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1154034952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2124293448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сч 40302810845253026112, к/сч нет</w:t>
      </w:r>
    </w:p>
    <w:permEnd w:id="2124293448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419119448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419119448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1087116140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1087116140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309070555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309070555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894530295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1F004B" w:rsidRPr="001F004B">
        <w:rPr>
          <w:color w:val="0000FF"/>
          <w:sz w:val="22"/>
          <w:szCs w:val="22"/>
          <w:lang w:val="ru-RU"/>
        </w:rPr>
        <w:t>Московская область,</w:t>
      </w:r>
      <w:r w:rsidR="008F5965">
        <w:rPr>
          <w:color w:val="0000FF"/>
          <w:sz w:val="22"/>
          <w:szCs w:val="22"/>
          <w:lang w:val="ru-RU"/>
        </w:rPr>
        <w:t xml:space="preserve"> городской округ Электросталь, </w:t>
      </w:r>
      <w:r w:rsidR="001F004B" w:rsidRPr="001F004B">
        <w:rPr>
          <w:color w:val="0000FF"/>
          <w:sz w:val="22"/>
          <w:szCs w:val="22"/>
          <w:lang w:val="ru-RU"/>
        </w:rPr>
        <w:t xml:space="preserve">город Электросталь, </w:t>
      </w:r>
      <w:r w:rsidR="008F5965">
        <w:rPr>
          <w:color w:val="0000FF"/>
          <w:sz w:val="22"/>
          <w:szCs w:val="22"/>
          <w:lang w:val="ru-RU"/>
        </w:rPr>
        <w:t>ул. Горького, д. 3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Площадь, кв.м:</w:t>
      </w:r>
      <w:r w:rsidR="008F5965">
        <w:rPr>
          <w:sz w:val="22"/>
          <w:szCs w:val="22"/>
          <w:lang w:val="ru-RU"/>
        </w:rPr>
        <w:t xml:space="preserve"> </w:t>
      </w:r>
      <w:r w:rsidR="008F5965" w:rsidRPr="008F5965">
        <w:rPr>
          <w:color w:val="0000FF"/>
          <w:sz w:val="22"/>
          <w:szCs w:val="22"/>
          <w:lang w:val="ru-RU"/>
        </w:rPr>
        <w:t>76,8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8F5965">
        <w:rPr>
          <w:color w:val="0000FF"/>
          <w:sz w:val="22"/>
          <w:szCs w:val="22"/>
          <w:lang w:val="ru-RU"/>
        </w:rPr>
        <w:t>50:46:0000000:31604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8F5965">
        <w:rPr>
          <w:color w:val="0000FF"/>
          <w:sz w:val="22"/>
          <w:szCs w:val="22"/>
          <w:lang w:val="ru-RU"/>
        </w:rPr>
        <w:t>№ 50/046/001/2019-9395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Город</w:t>
      </w:r>
      <w:r w:rsidR="00A17016">
        <w:rPr>
          <w:color w:val="0000FF"/>
          <w:sz w:val="22"/>
          <w:szCs w:val="22"/>
          <w:lang w:val="ru-RU"/>
        </w:rPr>
        <w:t>ской округ</w:t>
      </w:r>
      <w:r>
        <w:rPr>
          <w:color w:val="0000FF"/>
          <w:sz w:val="22"/>
          <w:szCs w:val="22"/>
          <w:lang w:val="ru-RU"/>
        </w:rPr>
        <w:t xml:space="preserve"> 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A17016">
        <w:rPr>
          <w:color w:val="0000FF"/>
          <w:sz w:val="22"/>
          <w:szCs w:val="22"/>
          <w:lang w:val="ru-RU"/>
        </w:rPr>
        <w:br/>
        <w:t>№ 50-50/046-50/046/005/2016-249/1 от 23.05.2016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8F5965">
        <w:rPr>
          <w:color w:val="0000FF"/>
          <w:sz w:val="22"/>
          <w:szCs w:val="22"/>
          <w:lang w:val="ru-RU"/>
        </w:rPr>
        <w:t>№ 50/046/001/2019-9395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>Правоудостоверяющий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8F5965">
        <w:rPr>
          <w:color w:val="0000FF"/>
          <w:sz w:val="22"/>
          <w:szCs w:val="22"/>
          <w:lang w:val="ru-RU"/>
        </w:rPr>
        <w:t>№ 50/046/001/2019-9395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0C7440" w:rsidRDefault="000719D5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8F5965">
        <w:rPr>
          <w:color w:val="0000FF"/>
          <w:sz w:val="22"/>
          <w:szCs w:val="22"/>
          <w:lang w:val="ru-RU"/>
        </w:rPr>
        <w:t>4.10.2019 № 50/046/001/2019-9395</w:t>
      </w:r>
      <w:r w:rsidR="000C7440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  <w:r w:rsidR="000C7440" w:rsidRPr="000C7440">
        <w:rPr>
          <w:color w:val="0000FF"/>
          <w:sz w:val="22"/>
          <w:szCs w:val="22"/>
          <w:lang w:val="ru-RU"/>
        </w:rPr>
        <w:t xml:space="preserve">, в </w:t>
      </w:r>
      <w:r w:rsidR="000C7440">
        <w:rPr>
          <w:color w:val="0000FF"/>
          <w:sz w:val="22"/>
          <w:szCs w:val="22"/>
          <w:lang w:val="ru-RU"/>
        </w:rPr>
        <w:t xml:space="preserve">техническом паспорте, выданном </w:t>
      </w:r>
      <w:r w:rsidR="0088604D">
        <w:rPr>
          <w:color w:val="0000FF"/>
          <w:sz w:val="22"/>
          <w:szCs w:val="22"/>
          <w:lang w:val="ru-RU"/>
        </w:rPr>
        <w:t xml:space="preserve">Электростальским отделом Ногинского филиала </w:t>
      </w:r>
      <w:r w:rsidR="0088604D">
        <w:rPr>
          <w:color w:val="0000FF"/>
          <w:sz w:val="22"/>
          <w:szCs w:val="22"/>
          <w:lang w:val="ru-RU"/>
        </w:rPr>
        <w:br/>
        <w:t xml:space="preserve">ГУП МО «МОБТИ» </w:t>
      </w:r>
      <w:r w:rsidR="00F37132">
        <w:rPr>
          <w:color w:val="0000FF"/>
          <w:sz w:val="22"/>
          <w:szCs w:val="22"/>
          <w:lang w:val="ru-RU"/>
        </w:rPr>
        <w:t>по состоянию на</w:t>
      </w:r>
      <w:r w:rsidR="0088604D">
        <w:rPr>
          <w:color w:val="0000FF"/>
          <w:sz w:val="22"/>
          <w:szCs w:val="22"/>
          <w:lang w:val="ru-RU"/>
        </w:rPr>
        <w:t xml:space="preserve"> 15</w:t>
      </w:r>
      <w:r w:rsidR="00625786">
        <w:rPr>
          <w:color w:val="0000FF"/>
          <w:sz w:val="22"/>
          <w:szCs w:val="22"/>
          <w:lang w:val="ru-RU"/>
        </w:rPr>
        <w:t>.0</w:t>
      </w:r>
      <w:r w:rsidR="0088604D">
        <w:rPr>
          <w:color w:val="0000FF"/>
          <w:sz w:val="22"/>
          <w:szCs w:val="22"/>
          <w:lang w:val="ru-RU"/>
        </w:rPr>
        <w:t>6</w:t>
      </w:r>
      <w:r w:rsidR="00625786">
        <w:rPr>
          <w:color w:val="0000FF"/>
          <w:sz w:val="22"/>
          <w:szCs w:val="22"/>
          <w:lang w:val="ru-RU"/>
        </w:rPr>
        <w:t>.2012</w:t>
      </w:r>
      <w:r w:rsidR="003A7E08" w:rsidRPr="00297DC8">
        <w:rPr>
          <w:color w:val="0000FF"/>
          <w:sz w:val="22"/>
          <w:szCs w:val="22"/>
          <w:lang w:val="ru-RU"/>
        </w:rPr>
        <w:t xml:space="preserve"> (Приложение №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8F5965">
        <w:rPr>
          <w:color w:val="0000FF"/>
          <w:sz w:val="22"/>
          <w:szCs w:val="22"/>
          <w:lang w:val="ru-RU"/>
        </w:rPr>
        <w:t>№ 50/046/001/2019-9395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>Этаж № 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D93173">
        <w:rPr>
          <w:b/>
          <w:bCs/>
          <w:color w:val="0000FF"/>
          <w:sz w:val="22"/>
          <w:szCs w:val="22"/>
          <w:lang w:val="ru-RU"/>
        </w:rPr>
        <w:t xml:space="preserve">718 500,00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224046">
        <w:rPr>
          <w:bCs/>
          <w:color w:val="0000FF"/>
          <w:sz w:val="22"/>
          <w:szCs w:val="22"/>
          <w:lang w:val="ru-RU"/>
        </w:rPr>
        <w:t>(С</w:t>
      </w:r>
      <w:r w:rsidR="00D93173">
        <w:rPr>
          <w:bCs/>
          <w:color w:val="0000FF"/>
          <w:sz w:val="22"/>
          <w:szCs w:val="22"/>
          <w:lang w:val="ru-RU"/>
        </w:rPr>
        <w:t>емьсот восемнадцать тысяч пятьсот</w:t>
      </w:r>
      <w:r w:rsidR="00E13446">
        <w:rPr>
          <w:bCs/>
          <w:color w:val="0000FF"/>
          <w:sz w:val="22"/>
          <w:szCs w:val="22"/>
          <w:lang w:val="ru-RU"/>
        </w:rPr>
        <w:t xml:space="preserve"> 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 w:rsidR="00D93173">
        <w:rPr>
          <w:bCs/>
          <w:color w:val="0000FF"/>
          <w:sz w:val="22"/>
          <w:szCs w:val="22"/>
          <w:lang w:val="ru-RU"/>
        </w:rPr>
        <w:br/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D93173">
        <w:rPr>
          <w:b/>
          <w:color w:val="0000FF"/>
          <w:sz w:val="22"/>
          <w:szCs w:val="22"/>
          <w:lang w:val="ru-RU"/>
        </w:rPr>
        <w:t>14 370,00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D93173">
        <w:rPr>
          <w:color w:val="0000FF"/>
          <w:sz w:val="22"/>
          <w:szCs w:val="22"/>
          <w:lang w:val="ru-RU"/>
        </w:rPr>
        <w:t>Четырнадцать тысяч триста семьдесят</w:t>
      </w:r>
      <w:r w:rsidR="00E13446">
        <w:rPr>
          <w:color w:val="0000FF"/>
          <w:sz w:val="22"/>
          <w:szCs w:val="22"/>
          <w:lang w:val="ru-RU"/>
        </w:rPr>
        <w:t xml:space="preserve"> 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8F5965">
        <w:rPr>
          <w:b/>
          <w:color w:val="0000FF"/>
          <w:sz w:val="22"/>
          <w:szCs w:val="22"/>
          <w:lang w:val="ru-RU"/>
        </w:rPr>
        <w:t xml:space="preserve"> 359 250,0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8F5965">
        <w:rPr>
          <w:color w:val="0000FF"/>
          <w:sz w:val="22"/>
          <w:szCs w:val="22"/>
          <w:lang w:val="ru-RU"/>
        </w:rPr>
        <w:t xml:space="preserve">Триста пятьдесят девять тысяч двести пятьдесят </w:t>
      </w:r>
      <w:r w:rsidR="00E13446">
        <w:rPr>
          <w:color w:val="0000FF"/>
          <w:sz w:val="22"/>
          <w:szCs w:val="22"/>
          <w:lang w:val="ru-RU"/>
        </w:rPr>
        <w:t>руб.</w:t>
      </w:r>
      <w:r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Pr="00242680">
        <w:rPr>
          <w:sz w:val="22"/>
          <w:szCs w:val="22"/>
          <w:lang w:val="ru-RU"/>
        </w:rPr>
        <w:t xml:space="preserve"> </w:t>
      </w:r>
      <w:r w:rsidR="008F5965">
        <w:rPr>
          <w:b/>
          <w:color w:val="0000FF"/>
          <w:sz w:val="22"/>
          <w:szCs w:val="22"/>
          <w:lang w:val="ru-RU"/>
        </w:rPr>
        <w:t>7 185,00</w:t>
      </w:r>
      <w:r>
        <w:rPr>
          <w:b/>
          <w:color w:val="0000FF"/>
          <w:sz w:val="22"/>
          <w:szCs w:val="22"/>
          <w:lang w:val="ru-RU"/>
        </w:rPr>
        <w:t xml:space="preserve"> 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8F5965">
        <w:rPr>
          <w:color w:val="0000FF"/>
          <w:sz w:val="22"/>
          <w:szCs w:val="22"/>
          <w:lang w:val="ru-RU"/>
        </w:rPr>
        <w:t>Семь тысяч сто восемьдесят пять</w:t>
      </w:r>
      <w:r w:rsidR="00224046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8F5965" w:rsidRPr="008F5965">
        <w:rPr>
          <w:b/>
          <w:bCs/>
          <w:color w:val="0000FF"/>
          <w:sz w:val="22"/>
          <w:szCs w:val="22"/>
          <w:lang w:val="ru-RU"/>
        </w:rPr>
        <w:t>143 700,00</w:t>
      </w:r>
      <w:r>
        <w:rPr>
          <w:b/>
          <w:bCs/>
          <w:color w:val="0000FF"/>
          <w:sz w:val="22"/>
          <w:szCs w:val="22"/>
          <w:lang w:val="ru-RU"/>
        </w:rPr>
        <w:t xml:space="preserve"> 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8F5965">
        <w:rPr>
          <w:bCs/>
          <w:color w:val="0000FF"/>
          <w:sz w:val="22"/>
          <w:szCs w:val="22"/>
          <w:lang w:val="ru-RU"/>
        </w:rPr>
        <w:t>Сто сорок три тысячи семьсот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НДС 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6940F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552E4A" w:rsidRDefault="00552E4A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>
        <w:rPr>
          <w:bCs/>
          <w:color w:val="0000FF"/>
          <w:sz w:val="22"/>
          <w:szCs w:val="22"/>
          <w:lang w:val="ru-RU" w:eastAsia="zh-CN"/>
        </w:rPr>
        <w:t xml:space="preserve">- аукцион по </w:t>
      </w:r>
      <w:r w:rsidRPr="00145418">
        <w:rPr>
          <w:bCs/>
          <w:color w:val="0000FF"/>
          <w:sz w:val="22"/>
          <w:szCs w:val="22"/>
          <w:lang w:val="ru-RU" w:eastAsia="zh-CN"/>
        </w:rPr>
        <w:t xml:space="preserve">продаже </w:t>
      </w:r>
      <w:r>
        <w:rPr>
          <w:bCs/>
          <w:color w:val="0000FF"/>
          <w:sz w:val="22"/>
          <w:szCs w:val="22"/>
          <w:lang w:val="ru-RU" w:eastAsia="zh-CN"/>
        </w:rPr>
        <w:t xml:space="preserve">от 29.03.2018, извещение </w:t>
      </w:r>
      <w:r w:rsidRPr="00145418">
        <w:rPr>
          <w:bCs/>
          <w:color w:val="0000FF"/>
          <w:sz w:val="22"/>
          <w:szCs w:val="22"/>
          <w:lang w:val="ru-RU" w:eastAsia="zh-CN"/>
        </w:rPr>
        <w:t>на официальном сайте Российской Федерации в информационно-телек</w:t>
      </w:r>
      <w:r>
        <w:rPr>
          <w:bCs/>
          <w:color w:val="0000FF"/>
          <w:sz w:val="22"/>
          <w:szCs w:val="22"/>
          <w:lang w:val="ru-RU" w:eastAsia="zh-CN"/>
        </w:rPr>
        <w:t xml:space="preserve">оммуникационной сети «Интернет» </w:t>
      </w:r>
      <w:r w:rsidRPr="00145418">
        <w:rPr>
          <w:bCs/>
          <w:color w:val="0000FF"/>
          <w:sz w:val="22"/>
          <w:szCs w:val="22"/>
          <w:lang w:val="ru-RU" w:eastAsia="zh-CN"/>
        </w:rPr>
        <w:t xml:space="preserve">для размещения информации о проведении торгов: www.torgi.gov.ru </w:t>
      </w:r>
      <w:r>
        <w:rPr>
          <w:bCs/>
          <w:color w:val="0000FF"/>
          <w:sz w:val="22"/>
          <w:szCs w:val="22"/>
          <w:lang w:val="ru-RU" w:eastAsia="zh-CN"/>
        </w:rPr>
        <w:br/>
        <w:t>(далее - Официальный сайт торгов) № 190517/6987935/04</w:t>
      </w:r>
      <w:r w:rsidRPr="00145418">
        <w:rPr>
          <w:bCs/>
          <w:color w:val="0000FF"/>
          <w:sz w:val="22"/>
          <w:szCs w:val="22"/>
          <w:lang w:val="ru-RU" w:eastAsia="zh-CN"/>
        </w:rPr>
        <w:t xml:space="preserve">, признан несостоявшимся в связи с тем, что на участие </w:t>
      </w:r>
      <w:r>
        <w:rPr>
          <w:bCs/>
          <w:color w:val="0000FF"/>
          <w:sz w:val="22"/>
          <w:szCs w:val="22"/>
          <w:lang w:val="ru-RU" w:eastAsia="zh-CN"/>
        </w:rPr>
        <w:br/>
      </w:r>
      <w:r w:rsidRPr="00145418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</w:t>
      </w:r>
      <w:r>
        <w:rPr>
          <w:bCs/>
          <w:color w:val="0000FF"/>
          <w:sz w:val="22"/>
          <w:szCs w:val="22"/>
          <w:lang w:val="ru-RU" w:eastAsia="zh-CN"/>
        </w:rPr>
        <w:t>;</w:t>
      </w:r>
    </w:p>
    <w:p w:rsidR="00103DAC" w:rsidRDefault="00552E4A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>
        <w:rPr>
          <w:bCs/>
          <w:color w:val="0000FF"/>
          <w:sz w:val="22"/>
          <w:szCs w:val="22"/>
          <w:lang w:val="ru-RU" w:eastAsia="zh-CN"/>
        </w:rPr>
        <w:t xml:space="preserve">- </w:t>
      </w:r>
      <w:r w:rsidR="003A7E08">
        <w:rPr>
          <w:bCs/>
          <w:color w:val="0000FF"/>
          <w:sz w:val="22"/>
          <w:szCs w:val="22"/>
          <w:lang w:val="ru-RU" w:eastAsia="zh-CN"/>
        </w:rPr>
        <w:t xml:space="preserve">аукцион по </w:t>
      </w:r>
      <w:r w:rsidR="003A7E08" w:rsidRPr="00145418">
        <w:rPr>
          <w:bCs/>
          <w:color w:val="0000FF"/>
          <w:sz w:val="22"/>
          <w:szCs w:val="22"/>
          <w:lang w:val="ru-RU" w:eastAsia="zh-CN"/>
        </w:rPr>
        <w:t xml:space="preserve">продаже </w:t>
      </w:r>
      <w:r w:rsidR="00D25EC2" w:rsidRPr="00145418">
        <w:rPr>
          <w:bCs/>
          <w:color w:val="0000FF"/>
          <w:sz w:val="22"/>
          <w:szCs w:val="22"/>
          <w:lang w:val="ru-RU" w:eastAsia="zh-CN"/>
        </w:rPr>
        <w:t>от 25.09</w:t>
      </w:r>
      <w:r>
        <w:rPr>
          <w:bCs/>
          <w:color w:val="0000FF"/>
          <w:sz w:val="22"/>
          <w:szCs w:val="22"/>
          <w:lang w:val="ru-RU" w:eastAsia="zh-CN"/>
        </w:rPr>
        <w:t xml:space="preserve">.2019, извещение </w:t>
      </w:r>
      <w:r w:rsidR="003A7E08" w:rsidRPr="00145418">
        <w:rPr>
          <w:bCs/>
          <w:color w:val="0000FF"/>
          <w:sz w:val="22"/>
          <w:szCs w:val="22"/>
          <w:lang w:val="ru-RU" w:eastAsia="zh-CN"/>
        </w:rPr>
        <w:t>на официальном сайте Российской Федерации в информационно-телек</w:t>
      </w:r>
      <w:r>
        <w:rPr>
          <w:bCs/>
          <w:color w:val="0000FF"/>
          <w:sz w:val="22"/>
          <w:szCs w:val="22"/>
          <w:lang w:val="ru-RU" w:eastAsia="zh-CN"/>
        </w:rPr>
        <w:t xml:space="preserve">оммуникационной сети «Интернет» </w:t>
      </w:r>
      <w:r w:rsidR="003A7E08" w:rsidRPr="00145418">
        <w:rPr>
          <w:bCs/>
          <w:color w:val="0000FF"/>
          <w:sz w:val="22"/>
          <w:szCs w:val="22"/>
          <w:lang w:val="ru-RU" w:eastAsia="zh-CN"/>
        </w:rPr>
        <w:t xml:space="preserve">для размещения информации о проведении торгов: www.torgi.gov.ru </w:t>
      </w:r>
      <w:r>
        <w:rPr>
          <w:bCs/>
          <w:color w:val="0000FF"/>
          <w:sz w:val="22"/>
          <w:szCs w:val="22"/>
          <w:lang w:val="ru-RU" w:eastAsia="zh-CN"/>
        </w:rPr>
        <w:br/>
      </w:r>
      <w:r w:rsidR="00145418" w:rsidRPr="00145418">
        <w:rPr>
          <w:bCs/>
          <w:color w:val="0000FF"/>
          <w:sz w:val="22"/>
          <w:szCs w:val="22"/>
          <w:lang w:val="ru-RU" w:eastAsia="zh-CN"/>
        </w:rPr>
        <w:t>№ 210619/6987935/10</w:t>
      </w:r>
      <w:r w:rsidR="009920DD" w:rsidRPr="00145418">
        <w:rPr>
          <w:bCs/>
          <w:color w:val="0000FF"/>
          <w:sz w:val="22"/>
          <w:szCs w:val="22"/>
          <w:lang w:val="ru-RU" w:eastAsia="zh-CN"/>
        </w:rPr>
        <w:t xml:space="preserve">, </w:t>
      </w:r>
      <w:r w:rsidR="00CA5EB2" w:rsidRPr="00145418">
        <w:rPr>
          <w:bCs/>
          <w:color w:val="0000FF"/>
          <w:sz w:val="22"/>
          <w:szCs w:val="22"/>
          <w:lang w:val="ru-RU" w:eastAsia="zh-CN"/>
        </w:rPr>
        <w:t xml:space="preserve">признан </w:t>
      </w:r>
      <w:r w:rsidR="003A7E08" w:rsidRPr="00145418">
        <w:rPr>
          <w:bCs/>
          <w:color w:val="0000FF"/>
          <w:sz w:val="22"/>
          <w:szCs w:val="22"/>
          <w:lang w:val="ru-RU" w:eastAsia="zh-CN"/>
        </w:rPr>
        <w:t>несостоявшимся в связи с тем, что на участие в аукционе не было подано ни одной заявки</w:t>
      </w:r>
      <w:r w:rsidR="003A7E08">
        <w:rPr>
          <w:bCs/>
          <w:color w:val="0000FF"/>
          <w:sz w:val="22"/>
          <w:szCs w:val="22"/>
          <w:lang w:val="ru-RU" w:eastAsia="zh-CN"/>
        </w:rPr>
        <w:t>.</w:t>
      </w:r>
    </w:p>
    <w:permEnd w:id="894530295"/>
    <w:p w:rsidR="00F41251" w:rsidRPr="00F41251" w:rsidRDefault="00F4125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7C0425" w:rsidRPr="00304FA8" w:rsidRDefault="007C0425" w:rsidP="007C0425">
      <w:pPr>
        <w:rPr>
          <w:sz w:val="12"/>
          <w:szCs w:val="12"/>
          <w:lang w:val="ru-RU" w:eastAsia="x-none"/>
        </w:rPr>
      </w:pPr>
    </w:p>
    <w:p w:rsidR="007C0425" w:rsidRPr="004F1D8A" w:rsidRDefault="007C0425" w:rsidP="007C0425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7C0425" w:rsidRPr="004F1D8A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7C0425" w:rsidRPr="0068709B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7C0425" w:rsidRPr="004F1D8A" w:rsidRDefault="007C0425" w:rsidP="007C0425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7C0425" w:rsidRPr="004F1D8A" w:rsidRDefault="007C0425" w:rsidP="007C0425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7C0425" w:rsidRPr="004F1D8A" w:rsidRDefault="007C0425" w:rsidP="007C0425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7C0425" w:rsidRPr="00DD30B1" w:rsidRDefault="007C0425" w:rsidP="007C0425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7C0425" w:rsidRPr="00194A39" w:rsidRDefault="007C0425" w:rsidP="007C0425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7C0425" w:rsidRPr="00241D7A" w:rsidRDefault="007C0425" w:rsidP="007C0425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7C0425" w:rsidRDefault="007C0425" w:rsidP="007C0425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7C0425" w:rsidRDefault="007C0425" w:rsidP="007C0425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lastRenderedPageBreak/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7C0425" w:rsidRDefault="007C0425" w:rsidP="007C0425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7C0425" w:rsidRPr="004844B3" w:rsidRDefault="007C0425" w:rsidP="007C0425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7C0425" w:rsidRPr="004844B3" w:rsidRDefault="007C0425" w:rsidP="007C042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7C0425" w:rsidRPr="004844B3" w:rsidRDefault="007C0425" w:rsidP="007C042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7C0425" w:rsidRPr="004844B3" w:rsidRDefault="007C0425" w:rsidP="007C042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C0425" w:rsidRPr="004844B3" w:rsidRDefault="007C0425" w:rsidP="007C0425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7C0425" w:rsidRPr="004844B3" w:rsidRDefault="007C0425" w:rsidP="007C0425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7C0425" w:rsidRPr="004844B3" w:rsidRDefault="007C0425" w:rsidP="007C0425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7C0425" w:rsidRDefault="007C0425" w:rsidP="007C0425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7C0425" w:rsidRPr="004844B3" w:rsidRDefault="007C0425" w:rsidP="007C0425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7C0425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7C0425" w:rsidRDefault="007C0425" w:rsidP="007C0425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7C0425" w:rsidRPr="004844B3" w:rsidRDefault="007C0425" w:rsidP="007C0425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7C0425" w:rsidRPr="004E55EB" w:rsidRDefault="007C0425" w:rsidP="007C0425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7C0425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7C0425" w:rsidRPr="004E55EB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C0425" w:rsidRPr="004844B3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C0425" w:rsidRPr="00DB4B44" w:rsidRDefault="007C0425" w:rsidP="007C0425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7C0425" w:rsidRPr="001549F0" w:rsidRDefault="007C0425" w:rsidP="007C0425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7C0425" w:rsidRPr="00D37785" w:rsidRDefault="007C0425" w:rsidP="007C0425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7C0425" w:rsidRDefault="007C0425" w:rsidP="007C0425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7C0425" w:rsidRPr="00194A39" w:rsidRDefault="007C0425" w:rsidP="007C0425">
      <w:pPr>
        <w:rPr>
          <w:sz w:val="10"/>
          <w:szCs w:val="10"/>
          <w:lang w:val="ru-RU" w:eastAsia="ru-RU"/>
        </w:rPr>
      </w:pPr>
      <w:bookmarkStart w:id="30" w:name="_Toc419295276"/>
    </w:p>
    <w:p w:rsidR="007C0425" w:rsidRPr="00194A39" w:rsidRDefault="007C0425" w:rsidP="007C0425">
      <w:pPr>
        <w:rPr>
          <w:sz w:val="10"/>
          <w:szCs w:val="10"/>
          <w:lang w:val="ru-RU" w:eastAsia="ru-RU"/>
        </w:rPr>
      </w:pP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7C0425" w:rsidRDefault="007C0425" w:rsidP="007C042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7C0425" w:rsidRPr="000E3986" w:rsidRDefault="007C0425" w:rsidP="007C0425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7C0425" w:rsidRPr="00C274D2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7C0425" w:rsidRPr="00416135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7C0425" w:rsidRPr="00416135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7C0425" w:rsidRPr="00416135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7C0425" w:rsidRPr="00416135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7C0425" w:rsidRPr="00416135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7C0425" w:rsidRPr="00C274D2" w:rsidRDefault="007C0425" w:rsidP="007C0425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7C0425" w:rsidRPr="00C274D2" w:rsidRDefault="007C0425" w:rsidP="007C042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7C0425" w:rsidRPr="00C274D2" w:rsidRDefault="007C0425" w:rsidP="007C042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7C0425" w:rsidRDefault="007C0425" w:rsidP="007C0425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7C0425" w:rsidRDefault="007C0425" w:rsidP="007C04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7C0425" w:rsidRPr="00190749" w:rsidRDefault="007C0425" w:rsidP="007C04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7C0425" w:rsidRPr="0089340B" w:rsidRDefault="007C0425" w:rsidP="007C0425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7C0425" w:rsidRDefault="007C0425" w:rsidP="007C0425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7C0425" w:rsidRDefault="007C0425" w:rsidP="007C0425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7C0425" w:rsidRPr="00C274D2" w:rsidRDefault="007C0425" w:rsidP="007C0425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7C0425" w:rsidRPr="00D82ECD" w:rsidRDefault="007C0425" w:rsidP="007C0425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7C0425" w:rsidRPr="004844B3" w:rsidRDefault="007C0425" w:rsidP="007C0425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7C0425" w:rsidRDefault="007C0425" w:rsidP="007C0425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7C0425" w:rsidRPr="00444CFB" w:rsidRDefault="007C0425" w:rsidP="007C0425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7C0425" w:rsidRPr="00663DDD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7C0425" w:rsidRPr="004844B3" w:rsidRDefault="007C0425" w:rsidP="007C0425">
      <w:pPr>
        <w:ind w:firstLine="708"/>
        <w:jc w:val="center"/>
        <w:rPr>
          <w:b/>
          <w:sz w:val="10"/>
          <w:szCs w:val="10"/>
          <w:lang w:val="ru-RU"/>
        </w:rPr>
      </w:pP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7C0425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7C0425" w:rsidRPr="00E931A6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7C0425" w:rsidRPr="00F770E5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7C0425" w:rsidRPr="00635FB5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7C0425" w:rsidRPr="004E792B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C0425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7C0425" w:rsidRPr="00485781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7C0425" w:rsidRPr="00485781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7C0425" w:rsidRPr="00485781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7C0425" w:rsidRPr="00200648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7C0425" w:rsidRPr="004844B3" w:rsidRDefault="007C0425" w:rsidP="007C0425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7C0425" w:rsidRPr="004844B3" w:rsidRDefault="007C0425" w:rsidP="007C0425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7C0425" w:rsidRPr="00FC0037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7C0425" w:rsidRPr="00FC0037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7C0425" w:rsidRPr="00C274D2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7C0425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7C0425" w:rsidRDefault="007C0425" w:rsidP="007C0425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7C0425" w:rsidRPr="00C274D2" w:rsidRDefault="007C0425" w:rsidP="007C0425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lang w:val="ru-RU"/>
        </w:rPr>
      </w:pP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7C0425" w:rsidRPr="004844B3" w:rsidRDefault="007C0425" w:rsidP="007C042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  <w:lang w:val="ru-RU"/>
        </w:rPr>
        <w:t xml:space="preserve"> </w:t>
      </w: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E47729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707206373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265752" cy="8856000"/>
            <wp:effectExtent l="0" t="0" r="1905" b="2540"/>
            <wp:docPr id="5" name="Рисунок 5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52" cy="88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E47729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516000" cy="9209686"/>
            <wp:effectExtent l="0" t="0" r="0" b="0"/>
            <wp:docPr id="7" name="Рисунок 7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2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66F2A" w:rsidRDefault="00E47729" w:rsidP="00E47729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000" cy="9158804"/>
            <wp:effectExtent l="0" t="0" r="0" b="4445"/>
            <wp:docPr id="8" name="Рисунок 8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Имущество\Продажа\ППЭ-ЭС_19-1530\ДОКУМЕНТЫ\Горького,3  76,8  2019 публичка\Постановление от 02.10.2019 № 690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t xml:space="preserve"> </w:t>
      </w:r>
      <w:permEnd w:id="707206373"/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E47729" w:rsidRDefault="00E47729" w:rsidP="00EC56C1">
      <w:pPr>
        <w:pStyle w:val="aff6"/>
        <w:jc w:val="center"/>
      </w:pPr>
      <w:permStart w:id="1439522530" w:edGrp="everyone"/>
      <w:r>
        <w:rPr>
          <w:noProof/>
          <w:lang w:eastAsia="ru-RU"/>
        </w:rPr>
        <w:drawing>
          <wp:inline distT="0" distB="0" distL="0" distR="0" wp14:anchorId="2D9D45F2" wp14:editId="059118BA">
            <wp:extent cx="6372000" cy="9006158"/>
            <wp:effectExtent l="0" t="0" r="0" b="5080"/>
            <wp:docPr id="17" name="Рисунок 17" descr="Z:\__УРЗП\04. Конкурентные процедуры\АУКЦИОНЫ\2019 год\Электросталь\Имущество\Продажа\ППЭ-ЭС_19-1530\ДОКУМЕНТЫ\Горького,3  76,8  2019 публичка\Выписка ЕГРН Горького,3  76,8 кв.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Имущество\Продажа\ППЭ-ЭС_19-1530\ДОКУМЕНТЫ\Горького,3  76,8  2019 публичка\Выписка ЕГРН Горького,3  76,8 кв.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0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6E59CF" wp14:editId="6678238D">
            <wp:extent cx="6552000" cy="9260568"/>
            <wp:effectExtent l="0" t="0" r="1270" b="0"/>
            <wp:docPr id="18" name="Рисунок 18" descr="Z:\__УРЗП\04. Конкурентные процедуры\АУКЦИОНЫ\2019 год\Электросталь\Имущество\Продажа\ППЭ-ЭС_19-1530\ДОКУМЕНТЫ\Горького,3  76,8  2019 публичка\Выписка ЕГРН Горького,3  76,8 кв.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ППЭ-ЭС_19-1530\ДОКУМЕНТЫ\Горького,3  76,8  2019 публичка\Выписка ЕГРН Горького,3  76,8 кв.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4B" w:rsidRDefault="00263C4B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552000" cy="9278951"/>
            <wp:effectExtent l="0" t="0" r="1270" b="0"/>
            <wp:docPr id="1" name="Рисунок 1" descr="C:\Users\ksm\Desktop\Новая папка (15)\егрн\Выписка ЕГРН  Горького,3  76,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Новая папка (15)\егрн\Выписка ЕГРН  Горького,3  76,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92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F8D1C2" wp14:editId="4993CAC7">
            <wp:extent cx="6372000" cy="9109292"/>
            <wp:effectExtent l="0" t="0" r="0" b="0"/>
            <wp:docPr id="19" name="Рисунок 19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1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72330" wp14:editId="696DBBAE">
            <wp:extent cx="6408000" cy="9249574"/>
            <wp:effectExtent l="0" t="0" r="0" b="8890"/>
            <wp:docPr id="20" name="Рисунок 20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2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5FAD9" wp14:editId="13351B3F">
            <wp:extent cx="6480000" cy="9398713"/>
            <wp:effectExtent l="0" t="0" r="0" b="0"/>
            <wp:docPr id="21" name="Рисунок 21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3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47729" w:rsidP="00E47729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62ED24" wp14:editId="29307331">
            <wp:extent cx="6300000" cy="9122991"/>
            <wp:effectExtent l="0" t="0" r="5715" b="2540"/>
            <wp:docPr id="22" name="Рисунок 22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Имущество\Продажа\ППЭ-ЭС_19-1530\ДОКУМЕНТЫ\Горького,3  76,8  2019 публичка\Тех. паспорт Горького,3  площ. 76,8 кв.м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912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39522530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1956667928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E47729" w:rsidRDefault="00E47729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5F0BD0FA" wp14:editId="635CDF29">
            <wp:extent cx="6826250" cy="4209415"/>
            <wp:effectExtent l="0" t="0" r="0" b="635"/>
            <wp:docPr id="26" name="Рисунок 26" descr="C:\Users\ksm\Desktop\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8F508E" w:rsidRDefault="00E47729" w:rsidP="00E477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7CEA07A6" wp14:editId="393470C1">
            <wp:extent cx="6228000" cy="8846084"/>
            <wp:effectExtent l="0" t="0" r="1905" b="0"/>
            <wp:docPr id="24" name="Рисунок 24" descr="Z:\__УРЗП\04. Конкурентные процедуры\АУКЦИОНЫ\2019 год\Электросталь\Имущество\Продажа\ППЭ-ЭС_19-1530\ДОКУМЕНТЫ\Горького,3  76,8  2019 публичка\Фото Горького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Имущество\Продажа\ППЭ-ЭС_19-1530\ДОКУМЕНТЫ\Горького,3  76,8  2019 публичка\Фото Горького,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88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56667928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lastRenderedPageBreak/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7C0425" w:rsidRPr="00896BD7" w:rsidRDefault="007C0425" w:rsidP="007C0425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7C0425" w:rsidRPr="00896BD7" w:rsidRDefault="007C0425" w:rsidP="007C0425">
      <w:pPr>
        <w:rPr>
          <w:b/>
          <w:sz w:val="19"/>
          <w:szCs w:val="19"/>
          <w:lang w:val="ru-RU"/>
        </w:rPr>
      </w:pPr>
    </w:p>
    <w:p w:rsidR="007C0425" w:rsidRPr="00896BD7" w:rsidRDefault="007C0425" w:rsidP="007C0425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7C0425" w:rsidRPr="00896BD7" w:rsidRDefault="007C0425" w:rsidP="007C0425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7C0425" w:rsidRPr="00896BD7" w:rsidRDefault="007C0425" w:rsidP="007C0425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7C0425" w:rsidRPr="00896BD7" w:rsidRDefault="007C0425" w:rsidP="007C0425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7C0425" w:rsidRPr="00896BD7" w:rsidRDefault="007C0425" w:rsidP="007C0425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7C0425" w:rsidRPr="00896BD7" w:rsidRDefault="007C0425" w:rsidP="007C0425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7C0425" w:rsidRPr="00896BD7" w:rsidRDefault="007C0425" w:rsidP="007C0425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7C0425" w:rsidRPr="007C0425" w:rsidTr="00246E5E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7C0425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C0425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C0425" w:rsidRPr="00F81C67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7C0425" w:rsidRPr="007C0425" w:rsidTr="00246E5E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7C0425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C0425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7C0425" w:rsidRPr="00F81C67" w:rsidRDefault="007C0425" w:rsidP="00246E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7C0425" w:rsidRPr="00896BD7" w:rsidRDefault="007C0425" w:rsidP="00246E5E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7C0425" w:rsidRPr="00526AE0" w:rsidTr="00246E5E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C0425" w:rsidRPr="00896BD7" w:rsidRDefault="007C0425" w:rsidP="00246E5E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7C0425" w:rsidRPr="00896BD7" w:rsidRDefault="007C0425" w:rsidP="00246E5E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7C0425" w:rsidRPr="00896BD7" w:rsidRDefault="007C0425" w:rsidP="00246E5E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7C0425" w:rsidRPr="00896BD7" w:rsidRDefault="007C0425" w:rsidP="00246E5E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7C0425" w:rsidRPr="00526AE0" w:rsidRDefault="007C0425" w:rsidP="00246E5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7C0425" w:rsidRPr="00896BD7" w:rsidRDefault="007C0425" w:rsidP="007C0425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7C0425" w:rsidRPr="00485781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485781">
        <w:rPr>
          <w:sz w:val="17"/>
          <w:szCs w:val="17"/>
          <w:lang w:val="ru-RU"/>
        </w:rPr>
        <w:t>Претендент обязуется: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4"/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:rsidR="007C0425" w:rsidRPr="00896BD7" w:rsidRDefault="007C0425" w:rsidP="007C0425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>имущества</w:t>
      </w:r>
      <w:r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33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7C0425" w:rsidRPr="00896BD7" w:rsidRDefault="007C0425" w:rsidP="007C0425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7C0425" w:rsidRDefault="007C0425" w:rsidP="007C0425">
      <w:pPr>
        <w:jc w:val="both"/>
        <w:rPr>
          <w:sz w:val="17"/>
          <w:szCs w:val="17"/>
          <w:lang w:val="ru-RU"/>
        </w:rPr>
      </w:pPr>
    </w:p>
    <w:p w:rsidR="007C0425" w:rsidRPr="00896BD7" w:rsidRDefault="007C0425" w:rsidP="007C0425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6322327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Default="001C03BB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bookmarkStart w:id="58" w:name="_GoBack"/>
      <w:bookmarkEnd w:id="58"/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</w:pPr>
      <w:r w:rsidRPr="00437BEA">
        <w:rPr>
          <w:rFonts w:ascii="Times New Roman,Bold" w:eastAsiaTheme="minorHAnsi" w:hAnsi="Times New Roman,Bold" w:cs="Times New Roman,Bold"/>
          <w:b/>
          <w:bCs/>
          <w:szCs w:val="24"/>
          <w:lang w:val="ru-RU"/>
        </w:rPr>
        <w:t>1. Предмет договора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1.1. </w:t>
      </w:r>
      <w:r w:rsidR="00145418" w:rsidRPr="00145418">
        <w:rPr>
          <w:lang w:val="ru-RU"/>
        </w:rPr>
        <w:t>По настоящему договору Продавец обязуется передать  в  собственность Покупателя, а Покупатель принять и оплатить</w:t>
      </w:r>
      <w:r w:rsidR="00145418" w:rsidRPr="00145418">
        <w:rPr>
          <w:b/>
          <w:color w:val="000000"/>
          <w:szCs w:val="24"/>
          <w:lang w:val="ru-RU"/>
        </w:rPr>
        <w:t xml:space="preserve"> </w:t>
      </w:r>
      <w:r w:rsidR="00145418" w:rsidRPr="00145418">
        <w:rPr>
          <w:color w:val="000000"/>
          <w:szCs w:val="24"/>
          <w:lang w:val="ru-RU"/>
        </w:rPr>
        <w:t xml:space="preserve">нежилое помещение (гаражный бокс), кадастровый номер 50:46:0000000:31604, </w:t>
      </w:r>
      <w:r w:rsidR="00145418">
        <w:rPr>
          <w:color w:val="000000"/>
          <w:szCs w:val="24"/>
          <w:lang w:val="ru-RU"/>
        </w:rPr>
        <w:br/>
      </w:r>
      <w:r w:rsidR="00145418" w:rsidRPr="00145418">
        <w:rPr>
          <w:color w:val="000000"/>
          <w:szCs w:val="24"/>
          <w:lang w:val="ru-RU"/>
        </w:rPr>
        <w:t>1 этаж, общей площадью 76,8 кв.м.,</w:t>
      </w:r>
      <w:r w:rsidR="00145418" w:rsidRPr="00145418">
        <w:rPr>
          <w:b/>
          <w:color w:val="000000"/>
          <w:szCs w:val="24"/>
          <w:lang w:val="ru-RU"/>
        </w:rPr>
        <w:t xml:space="preserve"> </w:t>
      </w:r>
      <w:r w:rsidR="00145418" w:rsidRPr="00145418">
        <w:rPr>
          <w:color w:val="000000"/>
          <w:szCs w:val="24"/>
          <w:lang w:val="ru-RU"/>
        </w:rPr>
        <w:t xml:space="preserve">расположенное по адресу: Московская область, г. Электросталь,  </w:t>
      </w:r>
      <w:r w:rsidR="00145418">
        <w:rPr>
          <w:color w:val="000000"/>
          <w:szCs w:val="24"/>
          <w:lang w:val="ru-RU"/>
        </w:rPr>
        <w:br/>
      </w:r>
      <w:r w:rsidR="00145418" w:rsidRPr="00145418">
        <w:rPr>
          <w:color w:val="000000"/>
          <w:szCs w:val="24"/>
          <w:lang w:val="ru-RU"/>
        </w:rPr>
        <w:t>ул. Горького, д. 3 (далее – Имущество).</w:t>
      </w:r>
    </w:p>
    <w:p w:rsidR="00145418" w:rsidRPr="00145418" w:rsidRDefault="00437BEA" w:rsidP="00145418">
      <w:pPr>
        <w:jc w:val="both"/>
        <w:rPr>
          <w:lang w:val="ru-RU"/>
        </w:rPr>
      </w:pPr>
      <w:r w:rsidRPr="00437BEA">
        <w:rPr>
          <w:rFonts w:eastAsiaTheme="minorHAnsi"/>
          <w:szCs w:val="24"/>
          <w:lang w:val="ru-RU"/>
        </w:rPr>
        <w:t>1.2</w:t>
      </w:r>
      <w:r w:rsidR="00145418" w:rsidRPr="00145418">
        <w:rPr>
          <w:lang w:val="ru-RU"/>
        </w:rPr>
        <w:t xml:space="preserve"> Указанное  в  пункте 1.1  настоящего договора  Имущество  находится в муниципальной собственности городского округа Электросталь М</w:t>
      </w:r>
      <w:r w:rsidR="00D33985">
        <w:rPr>
          <w:lang w:val="ru-RU"/>
        </w:rPr>
        <w:t xml:space="preserve">осковской области на основании </w:t>
      </w:r>
      <w:r w:rsidR="00145418" w:rsidRPr="00145418">
        <w:rPr>
          <w:lang w:val="ru-RU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04.10.2019, о чем в Едином государственном реестре прав </w:t>
      </w:r>
      <w:r w:rsidR="00145418">
        <w:rPr>
          <w:lang w:val="ru-RU"/>
        </w:rPr>
        <w:br/>
      </w:r>
      <w:r w:rsidR="00145418" w:rsidRPr="00145418">
        <w:rPr>
          <w:lang w:val="ru-RU"/>
        </w:rPr>
        <w:t xml:space="preserve">на недвижимое имущество и сделок с ним 23  мая 2016 года сделана запись регистрации </w:t>
      </w:r>
      <w:r w:rsidR="00145418">
        <w:rPr>
          <w:lang w:val="ru-RU"/>
        </w:rPr>
        <w:br/>
      </w:r>
      <w:r w:rsidR="00145418" w:rsidRPr="00145418">
        <w:rPr>
          <w:lang w:val="ru-RU"/>
        </w:rPr>
        <w:t>№</w:t>
      </w:r>
      <w:r w:rsidR="00145418">
        <w:rPr>
          <w:lang w:val="ru-RU"/>
        </w:rPr>
        <w:t xml:space="preserve"> </w:t>
      </w:r>
      <w:r w:rsidR="00145418" w:rsidRPr="00145418">
        <w:rPr>
          <w:lang w:val="ru-RU"/>
        </w:rPr>
        <w:t>50-50/046-50/046/005/2016-249/1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ходит 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lastRenderedPageBreak/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1. По итогам торгов (в соответствии с Протоколом ___________ от _______№__цена продажи Имущества составляет ___________________ рублей в т.ч. НДС 20%.</w:t>
      </w:r>
    </w:p>
    <w:p w:rsidR="00145418" w:rsidRPr="00145418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2. </w:t>
      </w:r>
      <w:r w:rsidR="00145418" w:rsidRPr="00145418">
        <w:rPr>
          <w:rFonts w:eastAsiaTheme="minorHAnsi"/>
          <w:szCs w:val="24"/>
          <w:lang w:val="ru-RU"/>
        </w:rPr>
        <w:t>В стоимость  оплаты Имущества  входит сумма задатка в размере 143 700 (сто сорок три тысячи семьсот) рублей 0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>___ рублей безналичным платежом на расчетный счет Продавца: УФК по Московской области (Комимущество г.о. Электросталь Московской области л/с 04483017920) ИНН 5053012866, КПП 505301001, ОКТМО 46790000, Банк получателя: ГУ Банка России по ЦФО, БИК 044525000, р/сч 40101810845250010102, 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азмере одной трехсотой процентной ставки рефинансирования Центрального банка Российской Федерации, </w:t>
      </w:r>
      <w:r w:rsidRPr="00437BEA">
        <w:rPr>
          <w:rFonts w:eastAsiaTheme="minorHAnsi"/>
          <w:szCs w:val="24"/>
          <w:lang w:val="ru-RU"/>
        </w:rPr>
        <w:lastRenderedPageBreak/>
        <w:t>действующей на день выполнения денежных обязательств по настоящему договору, за каждый просроченный день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3. Настоящий договор содержит весь объем соглашений между сторонами, отменяет иделает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Финуправление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сч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сч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lastRenderedPageBreak/>
        <w:t>6. Настоящий передаточный акт составлен в трех экземплярах, один из которых передается Продавцу, второй Покупателю, третий - в Управление Росреестра по Московской области.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Финуправление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сч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сч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6322327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7C0425">
      <w:pPr>
        <w:rPr>
          <w:sz w:val="20"/>
          <w:lang w:val="ru-RU" w:eastAsia="ru-RU"/>
        </w:rPr>
      </w:pPr>
    </w:p>
    <w:p w:rsidR="007C0425" w:rsidRDefault="007C0425" w:rsidP="007C0425">
      <w:pPr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7C0425" w:rsidRPr="00C274D2" w:rsidRDefault="007C0425" w:rsidP="007C0425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7C0425" w:rsidRPr="00C274D2" w:rsidRDefault="007C0425" w:rsidP="007C0425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7C0425" w:rsidRPr="001C0C74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7C0425" w:rsidRPr="001C0C74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7C0425" w:rsidRPr="00021803" w:rsidRDefault="007C0425" w:rsidP="007C042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7C0425" w:rsidRPr="00C96D56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7C0425" w:rsidRPr="00CC1BE0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7C0425" w:rsidRPr="00021803" w:rsidRDefault="007C0425" w:rsidP="007C04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7C0425" w:rsidRPr="00CC1BE0" w:rsidRDefault="007C0425" w:rsidP="007C0425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7C0425" w:rsidRPr="00CC1BE0" w:rsidRDefault="007C0425" w:rsidP="007C0425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7C0425" w:rsidRDefault="007C0425" w:rsidP="007C0425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7C0425" w:rsidRPr="00CC1BE0" w:rsidRDefault="007C0425" w:rsidP="007C0425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7C0425" w:rsidRPr="00C96D56" w:rsidRDefault="007C0425" w:rsidP="007C04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7C0425" w:rsidRPr="00C96D56" w:rsidRDefault="007C0425" w:rsidP="007C04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7C0425" w:rsidRPr="0064514E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7C0425" w:rsidRPr="00C274D2" w:rsidRDefault="007C0425" w:rsidP="007C042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7C0425" w:rsidRPr="00C274D2" w:rsidRDefault="007C0425" w:rsidP="007C042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7C0425" w:rsidRPr="00C274D2" w:rsidRDefault="007C0425" w:rsidP="007C042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7C0425" w:rsidRPr="00C274D2" w:rsidRDefault="007C0425" w:rsidP="007C042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7C0425" w:rsidRPr="00C274D2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7C0425" w:rsidRPr="0064514E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7C0425" w:rsidRPr="00C274D2" w:rsidTr="00246E5E">
        <w:tc>
          <w:tcPr>
            <w:tcW w:w="6805" w:type="dxa"/>
            <w:vMerge w:val="restart"/>
          </w:tcPr>
          <w:p w:rsidR="007C0425" w:rsidRPr="00C274D2" w:rsidRDefault="007C0425" w:rsidP="00246E5E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7C0425" w:rsidRPr="00C274D2" w:rsidRDefault="007C0425" w:rsidP="00246E5E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7C0425" w:rsidRPr="00C274D2" w:rsidTr="00246E5E">
        <w:trPr>
          <w:trHeight w:val="250"/>
        </w:trPr>
        <w:tc>
          <w:tcPr>
            <w:tcW w:w="6805" w:type="dxa"/>
            <w:vMerge/>
          </w:tcPr>
          <w:p w:rsidR="007C0425" w:rsidRPr="00C274D2" w:rsidRDefault="007C0425" w:rsidP="00246E5E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7C0425" w:rsidRPr="00C274D2" w:rsidRDefault="007C0425" w:rsidP="00246E5E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C0425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</w:t>
      </w:r>
      <w:r>
        <w:rPr>
          <w:b/>
          <w:sz w:val="22"/>
          <w:szCs w:val="22"/>
          <w:lang w:val="ru-RU"/>
        </w:rPr>
        <w:t>н</w:t>
      </w:r>
    </w:p>
    <w:p w:rsidR="007C0425" w:rsidRPr="00F339F6" w:rsidRDefault="007C0425" w:rsidP="007C04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  <w:sectPr w:rsidR="007C0425" w:rsidRPr="00F339F6" w:rsidSect="001C2E73">
          <w:footerReference w:type="even" r:id="rId34"/>
          <w:footerReference w:type="default" r:id="rId35"/>
          <w:footerReference w:type="first" r:id="rId36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7C0425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3F198A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90322046" w:edGrp="everyone"/>
      <w:r>
        <w:rPr>
          <w:b/>
          <w:bCs/>
          <w:color w:val="0000FF"/>
          <w:sz w:val="26"/>
          <w:szCs w:val="26"/>
          <w:lang w:val="ru-RU"/>
        </w:rPr>
        <w:t>№ ППЭ-ЭС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E47729">
        <w:rPr>
          <w:b/>
          <w:bCs/>
          <w:color w:val="0000FF"/>
          <w:sz w:val="26"/>
          <w:szCs w:val="26"/>
          <w:lang w:val="ru-RU"/>
        </w:rPr>
        <w:t>1530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90322046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1416111441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1416111441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902064176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902064176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footerReference w:type="even" r:id="rId37"/>
      <w:footerReference w:type="default" r:id="rId38"/>
      <w:footerReference w:type="first" r:id="rId39"/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E4A" w:rsidRDefault="00552E4A">
      <w:r>
        <w:separator/>
      </w:r>
    </w:p>
  </w:endnote>
  <w:endnote w:type="continuationSeparator" w:id="0">
    <w:p w:rsidR="00552E4A" w:rsidRDefault="0055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25" w:rsidRDefault="007C0425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7C0425" w:rsidRDefault="007C0425" w:rsidP="00732AFB">
    <w:pPr>
      <w:pStyle w:val="af1"/>
      <w:ind w:right="360"/>
    </w:pPr>
  </w:p>
  <w:p w:rsidR="007C0425" w:rsidRDefault="007C0425"/>
  <w:p w:rsidR="007C0425" w:rsidRDefault="007C0425"/>
  <w:p w:rsidR="007C0425" w:rsidRDefault="007C04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25" w:rsidRPr="00F16D6B" w:rsidRDefault="007C0425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1C03BB">
      <w:rPr>
        <w:rStyle w:val="af7"/>
        <w:b/>
        <w:noProof/>
      </w:rPr>
      <w:t>31</w:t>
    </w:r>
    <w:r w:rsidRPr="00F16D6B">
      <w:rPr>
        <w:rStyle w:val="af7"/>
        <w:b/>
      </w:rPr>
      <w:fldChar w:fldCharType="end"/>
    </w:r>
  </w:p>
  <w:p w:rsidR="007C0425" w:rsidRPr="00CD7A2E" w:rsidRDefault="007C0425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1708596424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</w:t>
    </w:r>
    <w:r w:rsidR="00410981">
      <w:rPr>
        <w:rFonts w:ascii="Arial" w:hAnsi="Arial" w:cs="Arial"/>
        <w:b/>
        <w:bCs/>
        <w:color w:val="808080"/>
        <w:sz w:val="12"/>
        <w:szCs w:val="12"/>
        <w:lang w:val="ru-RU"/>
      </w:rPr>
      <w:t>30</w:t>
    </w:r>
    <w:permEnd w:id="1708596424"/>
  </w:p>
  <w:p w:rsidR="007C0425" w:rsidRPr="00A70A24" w:rsidRDefault="007C042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7C0425" w:rsidRPr="0092183E" w:rsidRDefault="007C0425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25" w:rsidRPr="00A70A24" w:rsidRDefault="007C042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4A" w:rsidRDefault="00552E4A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552E4A" w:rsidRDefault="00552E4A" w:rsidP="00732AFB">
    <w:pPr>
      <w:pStyle w:val="af1"/>
      <w:ind w:right="360"/>
    </w:pPr>
  </w:p>
  <w:p w:rsidR="00552E4A" w:rsidRDefault="00552E4A"/>
  <w:p w:rsidR="00552E4A" w:rsidRDefault="00552E4A"/>
  <w:p w:rsidR="00552E4A" w:rsidRDefault="00552E4A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4A" w:rsidRPr="00F16D6B" w:rsidRDefault="00552E4A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7C0425">
      <w:rPr>
        <w:rStyle w:val="af7"/>
        <w:b/>
        <w:noProof/>
      </w:rPr>
      <w:t>32</w:t>
    </w:r>
    <w:r w:rsidRPr="00F16D6B">
      <w:rPr>
        <w:rStyle w:val="af7"/>
        <w:b/>
      </w:rPr>
      <w:fldChar w:fldCharType="end"/>
    </w:r>
  </w:p>
  <w:p w:rsidR="00552E4A" w:rsidRPr="00CD7A2E" w:rsidRDefault="00552E4A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489969229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30</w:t>
    </w:r>
    <w:permEnd w:id="489969229"/>
  </w:p>
  <w:p w:rsidR="00552E4A" w:rsidRPr="00A70A24" w:rsidRDefault="00552E4A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552E4A" w:rsidRPr="0092183E" w:rsidRDefault="00552E4A">
    <w:pPr>
      <w:rPr>
        <w:lang w:val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E4A" w:rsidRPr="00A70A24" w:rsidRDefault="00552E4A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E4A" w:rsidRDefault="00552E4A">
      <w:r>
        <w:separator/>
      </w:r>
    </w:p>
  </w:footnote>
  <w:footnote w:type="continuationSeparator" w:id="0">
    <w:p w:rsidR="00552E4A" w:rsidRDefault="00552E4A">
      <w:r>
        <w:continuationSeparator/>
      </w:r>
    </w:p>
  </w:footnote>
  <w:footnote w:id="1">
    <w:p w:rsidR="007C0425" w:rsidRDefault="007C0425" w:rsidP="007C0425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7C0425" w:rsidRPr="00497295" w:rsidRDefault="007C0425" w:rsidP="007C0425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7C0425" w:rsidRPr="00896BD7" w:rsidRDefault="007C0425" w:rsidP="007C0425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7C0425" w:rsidRPr="000F1D3E" w:rsidRDefault="007C0425" w:rsidP="007C0425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OPXL7UMZWFrURaZgk4uIM2GJNlz+7oTWRl8YpDOnEvyTTAbH9N0JDbHqF9gaFNw9AyG4taizP+qAfInmwNtqA==" w:salt="jQYbntniRiqEbxje9p2ItA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B04E5"/>
    <w:rsid w:val="000B23F5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66F8"/>
    <w:rsid w:val="000C7324"/>
    <w:rsid w:val="000C7440"/>
    <w:rsid w:val="000C74B1"/>
    <w:rsid w:val="000C753C"/>
    <w:rsid w:val="000C78CE"/>
    <w:rsid w:val="000D341D"/>
    <w:rsid w:val="000D3F4F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6E49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92A"/>
    <w:rsid w:val="00137F52"/>
    <w:rsid w:val="00140B0B"/>
    <w:rsid w:val="00141108"/>
    <w:rsid w:val="00141F78"/>
    <w:rsid w:val="0014201A"/>
    <w:rsid w:val="001422DC"/>
    <w:rsid w:val="00143119"/>
    <w:rsid w:val="00144577"/>
    <w:rsid w:val="001445A2"/>
    <w:rsid w:val="0014506E"/>
    <w:rsid w:val="00145418"/>
    <w:rsid w:val="00150115"/>
    <w:rsid w:val="00151AB5"/>
    <w:rsid w:val="00151E5D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4E4"/>
    <w:rsid w:val="001855BC"/>
    <w:rsid w:val="0018714D"/>
    <w:rsid w:val="00187AD3"/>
    <w:rsid w:val="00191160"/>
    <w:rsid w:val="001922FD"/>
    <w:rsid w:val="00193532"/>
    <w:rsid w:val="00194A39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ECD"/>
    <w:rsid w:val="001A6D17"/>
    <w:rsid w:val="001B06A9"/>
    <w:rsid w:val="001B3898"/>
    <w:rsid w:val="001B3B8E"/>
    <w:rsid w:val="001B5A2D"/>
    <w:rsid w:val="001B6A90"/>
    <w:rsid w:val="001B7B30"/>
    <w:rsid w:val="001C0032"/>
    <w:rsid w:val="001C03BB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198A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981"/>
    <w:rsid w:val="00410A87"/>
    <w:rsid w:val="004113C7"/>
    <w:rsid w:val="004113D0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956"/>
    <w:rsid w:val="005A3032"/>
    <w:rsid w:val="005A37F6"/>
    <w:rsid w:val="005A5BD1"/>
    <w:rsid w:val="005A6495"/>
    <w:rsid w:val="005A65F7"/>
    <w:rsid w:val="005A68A7"/>
    <w:rsid w:val="005A6E0A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0F6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A5"/>
    <w:rsid w:val="00717B1A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6833"/>
    <w:rsid w:val="00746A83"/>
    <w:rsid w:val="007470CF"/>
    <w:rsid w:val="007503F1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425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3911"/>
    <w:rsid w:val="00943F1F"/>
    <w:rsid w:val="009443F9"/>
    <w:rsid w:val="009456D8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0E0B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203C"/>
    <w:rsid w:val="00D52907"/>
    <w:rsid w:val="00D53735"/>
    <w:rsid w:val="00D538AF"/>
    <w:rsid w:val="00D540FC"/>
    <w:rsid w:val="00D55117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7D20"/>
    <w:rsid w:val="00E10305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45"/>
    <w:rsid w:val="00E302CD"/>
    <w:rsid w:val="00E30ED7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8529"/>
    <o:shapelayout v:ext="edit">
      <o:idmap v:ext="edit" data="1"/>
    </o:shapelayout>
  </w:shapeDefaults>
  <w:decimalSymbol w:val=","/>
  <w:listSeparator w:val=";"/>
  <w14:docId w14:val="68A5A30A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torgi.gov.ru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3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AE0A-208C-4B11-B81B-26CA97B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3</Pages>
  <Words>7112</Words>
  <Characters>57007</Characters>
  <Application>Microsoft Office Word</Application>
  <DocSecurity>8</DocSecurity>
  <Lines>47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992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11</cp:revision>
  <cp:lastPrinted>2019-10-10T12:37:00Z</cp:lastPrinted>
  <dcterms:created xsi:type="dcterms:W3CDTF">2017-11-01T17:55:00Z</dcterms:created>
  <dcterms:modified xsi:type="dcterms:W3CDTF">2019-10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